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DFDB" w14:textId="77777777" w:rsidR="00C633CE" w:rsidRDefault="00C633CE" w:rsidP="00A23E3C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UMHURİYETİMİZİN 100. YILINDA</w:t>
      </w:r>
    </w:p>
    <w:p w14:paraId="5F09900D" w14:textId="77777777" w:rsidR="00A23E3C" w:rsidRPr="00A23E3C" w:rsidRDefault="00A23E3C" w:rsidP="00A23E3C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3E3C">
        <w:rPr>
          <w:rFonts w:ascii="Times New Roman" w:eastAsia="Calibri" w:hAnsi="Times New Roman" w:cs="Times New Roman"/>
          <w:b/>
          <w:sz w:val="24"/>
          <w:szCs w:val="24"/>
        </w:rPr>
        <w:t>ARDAHAN ÜNİVERSİTESİ</w:t>
      </w:r>
    </w:p>
    <w:p w14:paraId="0CE8251C" w14:textId="77777777" w:rsidR="00A23E3C" w:rsidRPr="00A23E3C" w:rsidRDefault="00A23E3C" w:rsidP="00A23E3C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.</w:t>
      </w:r>
      <w:r w:rsidRPr="00A23E3C">
        <w:rPr>
          <w:rFonts w:ascii="Times New Roman" w:eastAsia="Calibri" w:hAnsi="Times New Roman" w:cs="Times New Roman"/>
          <w:b/>
          <w:sz w:val="24"/>
          <w:szCs w:val="24"/>
        </w:rPr>
        <w:t xml:space="preserve">ULUSLARARASI ARDAHAN ANADOLU SERAMİKLERİ 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A23E3C">
        <w:rPr>
          <w:rFonts w:ascii="Times New Roman" w:eastAsia="Calibri" w:hAnsi="Times New Roman" w:cs="Times New Roman"/>
          <w:b/>
          <w:sz w:val="24"/>
          <w:szCs w:val="24"/>
        </w:rPr>
        <w:t>EMPOZYUMU</w:t>
      </w:r>
    </w:p>
    <w:p w14:paraId="40E45A3F" w14:textId="2B276967" w:rsidR="00E63D72" w:rsidRDefault="000856C2" w:rsidP="00E63D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tr-TR"/>
        </w:rPr>
        <w:t xml:space="preserve">Çevrimiçi </w:t>
      </w:r>
      <w:r w:rsidR="00E63D72" w:rsidRPr="008811E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tr-TR"/>
        </w:rPr>
        <w:t>“Anadolu Seramiklerinden İzler”</w:t>
      </w:r>
    </w:p>
    <w:p w14:paraId="1366E9C6" w14:textId="77777777" w:rsidR="00653FC9" w:rsidRPr="00A23E3C" w:rsidRDefault="00A23E3C" w:rsidP="00A23E3C">
      <w:pPr>
        <w:spacing w:line="360" w:lineRule="auto"/>
        <w:jc w:val="center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Telif v</w:t>
      </w:r>
      <w:r w:rsidRPr="00A23E3C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e Sergi Katılım Formu</w:t>
      </w:r>
    </w:p>
    <w:tbl>
      <w:tblPr>
        <w:tblW w:w="9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3"/>
        <w:gridCol w:w="5547"/>
      </w:tblGrid>
      <w:tr w:rsidR="00A23E3C" w14:paraId="6F8437EE" w14:textId="77777777" w:rsidTr="00A23E3C">
        <w:trPr>
          <w:trHeight w:val="555"/>
        </w:trPr>
        <w:tc>
          <w:tcPr>
            <w:tcW w:w="3663" w:type="dxa"/>
          </w:tcPr>
          <w:p w14:paraId="6E22FDF6" w14:textId="77777777" w:rsidR="00A23E3C" w:rsidRPr="00A23E3C" w:rsidRDefault="00A23E3C" w:rsidP="00E63D72">
            <w:pPr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</w:pPr>
            <w:r w:rsidRPr="00A23E3C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 xml:space="preserve">Ad – </w:t>
            </w:r>
            <w:proofErr w:type="spellStart"/>
            <w:r w:rsidRPr="00A23E3C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>Soyad</w:t>
            </w:r>
            <w:proofErr w:type="spellEnd"/>
            <w:r w:rsidRPr="00A23E3C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5547" w:type="dxa"/>
          </w:tcPr>
          <w:p w14:paraId="4F75A693" w14:textId="25E0A55D" w:rsidR="00A23E3C" w:rsidRPr="00401A85" w:rsidRDefault="00A23E3C" w:rsidP="00A23E3C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A23E3C" w14:paraId="1F5EAF13" w14:textId="77777777" w:rsidTr="00A23E3C">
        <w:trPr>
          <w:trHeight w:val="555"/>
        </w:trPr>
        <w:tc>
          <w:tcPr>
            <w:tcW w:w="3663" w:type="dxa"/>
          </w:tcPr>
          <w:p w14:paraId="3E62A032" w14:textId="77777777" w:rsidR="00A23E3C" w:rsidRDefault="00A23E3C" w:rsidP="00E63D72">
            <w:pP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A</w:t>
            </w:r>
            <w:r w:rsidRPr="00A23E3C"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kdemik</w:t>
            </w:r>
            <w:proofErr w:type="spellEnd"/>
            <w:r w:rsidRPr="00A23E3C"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Unvan </w:t>
            </w:r>
          </w:p>
        </w:tc>
        <w:tc>
          <w:tcPr>
            <w:tcW w:w="5547" w:type="dxa"/>
          </w:tcPr>
          <w:p w14:paraId="68A86605" w14:textId="3634BA53" w:rsidR="00A23E3C" w:rsidRPr="00401A85" w:rsidRDefault="00A23E3C" w:rsidP="00A23E3C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23E3C" w14:paraId="3BFCC5F5" w14:textId="77777777" w:rsidTr="00A23E3C">
        <w:trPr>
          <w:trHeight w:val="555"/>
        </w:trPr>
        <w:tc>
          <w:tcPr>
            <w:tcW w:w="3663" w:type="dxa"/>
          </w:tcPr>
          <w:p w14:paraId="0E6F3CE7" w14:textId="77777777" w:rsidR="00A23E3C" w:rsidRDefault="00A23E3C" w:rsidP="00E63D72">
            <w:pP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23E3C"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Çalıştığınız Kurum </w:t>
            </w:r>
          </w:p>
        </w:tc>
        <w:tc>
          <w:tcPr>
            <w:tcW w:w="5547" w:type="dxa"/>
          </w:tcPr>
          <w:p w14:paraId="5C802AF4" w14:textId="77777777" w:rsidR="00A23E3C" w:rsidRPr="00401A85" w:rsidRDefault="00A23E3C" w:rsidP="00A23E3C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23E3C" w14:paraId="6E6654F9" w14:textId="77777777" w:rsidTr="00A23E3C">
        <w:trPr>
          <w:trHeight w:val="555"/>
        </w:trPr>
        <w:tc>
          <w:tcPr>
            <w:tcW w:w="3663" w:type="dxa"/>
          </w:tcPr>
          <w:p w14:paraId="65838571" w14:textId="77777777" w:rsidR="00A23E3C" w:rsidRDefault="00A23E3C" w:rsidP="00A23E3C">
            <w:pP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e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-posta</w:t>
            </w:r>
          </w:p>
        </w:tc>
        <w:tc>
          <w:tcPr>
            <w:tcW w:w="5547" w:type="dxa"/>
          </w:tcPr>
          <w:p w14:paraId="01A33CF6" w14:textId="1FDCDE51" w:rsidR="00A23E3C" w:rsidRPr="00401A85" w:rsidRDefault="00A23E3C" w:rsidP="00A23E3C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23E3C" w14:paraId="442E727C" w14:textId="77777777" w:rsidTr="00A23E3C">
        <w:trPr>
          <w:trHeight w:val="555"/>
        </w:trPr>
        <w:tc>
          <w:tcPr>
            <w:tcW w:w="3663" w:type="dxa"/>
          </w:tcPr>
          <w:p w14:paraId="66D6C9B8" w14:textId="77777777" w:rsidR="00A23E3C" w:rsidRDefault="00A23E3C" w:rsidP="00E63D72">
            <w:pP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23E3C"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Telefon </w:t>
            </w:r>
          </w:p>
        </w:tc>
        <w:tc>
          <w:tcPr>
            <w:tcW w:w="5547" w:type="dxa"/>
          </w:tcPr>
          <w:p w14:paraId="59058790" w14:textId="77777777" w:rsidR="00A23E3C" w:rsidRDefault="00A23E3C" w:rsidP="00A23E3C">
            <w:pP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44EACA5A" w14:textId="77777777" w:rsidR="00A23E3C" w:rsidRDefault="00A23E3C" w:rsidP="00A23E3C">
      <w:pPr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tbl>
      <w:tblPr>
        <w:tblW w:w="9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3"/>
        <w:gridCol w:w="5547"/>
      </w:tblGrid>
      <w:tr w:rsidR="008B2C46" w14:paraId="0F7908C6" w14:textId="77777777" w:rsidTr="00E74AB2">
        <w:trPr>
          <w:trHeight w:val="555"/>
        </w:trPr>
        <w:tc>
          <w:tcPr>
            <w:tcW w:w="3663" w:type="dxa"/>
          </w:tcPr>
          <w:p w14:paraId="7E61A739" w14:textId="77777777" w:rsidR="008B2C46" w:rsidRPr="00A23E3C" w:rsidRDefault="008B2C46" w:rsidP="00E74AB2">
            <w:pPr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>Eser Adı</w:t>
            </w:r>
          </w:p>
        </w:tc>
        <w:tc>
          <w:tcPr>
            <w:tcW w:w="5547" w:type="dxa"/>
          </w:tcPr>
          <w:p w14:paraId="03592F52" w14:textId="5C87B3E6" w:rsidR="008B2C46" w:rsidRPr="00401A85" w:rsidRDefault="008B2C46" w:rsidP="00E74AB2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8B2C46" w14:paraId="067C58A8" w14:textId="77777777" w:rsidTr="00E74AB2">
        <w:trPr>
          <w:trHeight w:val="555"/>
        </w:trPr>
        <w:tc>
          <w:tcPr>
            <w:tcW w:w="3663" w:type="dxa"/>
          </w:tcPr>
          <w:p w14:paraId="31525F4F" w14:textId="77777777" w:rsidR="008B2C46" w:rsidRDefault="008B2C46" w:rsidP="00E74AB2">
            <w:pP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Teknik </w:t>
            </w:r>
          </w:p>
        </w:tc>
        <w:tc>
          <w:tcPr>
            <w:tcW w:w="5547" w:type="dxa"/>
          </w:tcPr>
          <w:p w14:paraId="401F2933" w14:textId="77777777" w:rsidR="008B2C46" w:rsidRPr="00401A85" w:rsidRDefault="008B2C46" w:rsidP="00E74AB2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8B2C46" w14:paraId="1B15CF98" w14:textId="77777777" w:rsidTr="00E74AB2">
        <w:trPr>
          <w:trHeight w:val="555"/>
        </w:trPr>
        <w:tc>
          <w:tcPr>
            <w:tcW w:w="3663" w:type="dxa"/>
          </w:tcPr>
          <w:p w14:paraId="6B61D150" w14:textId="77777777" w:rsidR="008B2C46" w:rsidRDefault="008B2C46" w:rsidP="00E74AB2">
            <w:pP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Ölçüleri </w:t>
            </w:r>
          </w:p>
        </w:tc>
        <w:tc>
          <w:tcPr>
            <w:tcW w:w="5547" w:type="dxa"/>
          </w:tcPr>
          <w:p w14:paraId="22A7D151" w14:textId="77777777" w:rsidR="008B2C46" w:rsidRPr="00401A85" w:rsidRDefault="008B2C46" w:rsidP="00E74AB2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8B2C46" w14:paraId="2C8C66BF" w14:textId="77777777" w:rsidTr="00E74AB2">
        <w:trPr>
          <w:trHeight w:val="555"/>
        </w:trPr>
        <w:tc>
          <w:tcPr>
            <w:tcW w:w="3663" w:type="dxa"/>
          </w:tcPr>
          <w:p w14:paraId="2EC9B26B" w14:textId="77777777" w:rsidR="008B2C46" w:rsidRDefault="008B2C46" w:rsidP="00E74AB2">
            <w:pP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Yapım Yılı</w:t>
            </w:r>
          </w:p>
        </w:tc>
        <w:tc>
          <w:tcPr>
            <w:tcW w:w="5547" w:type="dxa"/>
          </w:tcPr>
          <w:p w14:paraId="0ACE6F31" w14:textId="77777777" w:rsidR="008B2C46" w:rsidRPr="00401A85" w:rsidRDefault="008B2C46" w:rsidP="00E74AB2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214E6CDA" w14:textId="77777777" w:rsidR="008B2C46" w:rsidRDefault="008B2C46" w:rsidP="00A23E3C">
      <w:pPr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8B2BB44" w14:textId="77777777" w:rsidR="00561CB9" w:rsidRDefault="008B2C46" w:rsidP="008B2C46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“</w:t>
      </w:r>
      <w:proofErr w:type="spellStart"/>
      <w:r w:rsidRPr="008B2C4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I.Uluslararası</w:t>
      </w:r>
      <w:proofErr w:type="spellEnd"/>
      <w:r w:rsidRPr="008B2C4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Ardahan Anadolu Seramikleri Sempozyumu</w:t>
      </w:r>
      <w:r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Pr="008B2C4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kapsamında yapılacak olan </w:t>
      </w:r>
      <w:r w:rsidR="00E240A7" w:rsidRPr="008811E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tr-TR"/>
        </w:rPr>
        <w:t>“Anadolu Seramiklerinden İzler</w:t>
      </w:r>
      <w:r w:rsidRPr="008811E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tr-TR"/>
        </w:rPr>
        <w:t>”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D667B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isimli </w:t>
      </w:r>
      <w:proofErr w:type="gramStart"/>
      <w:r w:rsidR="00D667B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nline</w:t>
      </w:r>
      <w:proofErr w:type="gramEnd"/>
      <w:r w:rsidR="00D667B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-</w:t>
      </w:r>
      <w:r w:rsidR="00E240A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çevrimiçi </w:t>
      </w:r>
      <w:r w:rsidR="003D732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ergiye ekte görseli bulunan</w:t>
      </w:r>
      <w:r w:rsidR="00561CB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eserimle katılmayı kabul ediyorum. Sempozyum web sayfasında belirtilen sergi kat</w:t>
      </w:r>
      <w:r w:rsidR="00EA7A3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ılım koşullarını kabul ediyorum. </w:t>
      </w:r>
    </w:p>
    <w:p w14:paraId="5BC6F1E6" w14:textId="77777777" w:rsidR="00EA7A3C" w:rsidRDefault="00EA7A3C" w:rsidP="008B2C46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7A3AE85B" w14:textId="77777777" w:rsidR="00561CB9" w:rsidRDefault="00561CB9" w:rsidP="00561CB9">
      <w:pPr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d-Soyadı</w:t>
      </w:r>
    </w:p>
    <w:p w14:paraId="40F0E92A" w14:textId="77777777" w:rsidR="003D7323" w:rsidRDefault="003D7323" w:rsidP="00561CB9">
      <w:pPr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arih</w:t>
      </w:r>
    </w:p>
    <w:p w14:paraId="752DBEB4" w14:textId="77777777" w:rsidR="00561CB9" w:rsidRDefault="00561CB9" w:rsidP="00561CB9">
      <w:pPr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İMZA</w:t>
      </w:r>
    </w:p>
    <w:p w14:paraId="76FA0669" w14:textId="77777777" w:rsidR="00430D97" w:rsidRPr="008B2C46" w:rsidRDefault="00430D97" w:rsidP="008B2C46">
      <w:pPr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Times New Roman"/>
        </w:rPr>
        <w:t>e-</w:t>
      </w:r>
      <w:proofErr w:type="gramStart"/>
      <w:r>
        <w:rPr>
          <w:rFonts w:ascii="Calibri" w:eastAsia="Calibri" w:hAnsi="Calibri" w:cs="Times New Roman"/>
        </w:rPr>
        <w:t>posta :</w:t>
      </w:r>
      <w:r w:rsidR="00551B28" w:rsidRPr="00551B28">
        <w:t xml:space="preserve"> </w:t>
      </w:r>
      <w:r w:rsidR="00551B28" w:rsidRPr="00551B28">
        <w:rPr>
          <w:rFonts w:ascii="Calibri" w:eastAsia="Calibri" w:hAnsi="Calibri" w:cs="Times New Roman"/>
          <w:color w:val="4F81BD" w:themeColor="accent1"/>
          <w:u w:val="single"/>
        </w:rPr>
        <w:t>uaassonline</w:t>
      </w:r>
      <w:proofErr w:type="gramEnd"/>
      <w:r w:rsidR="00551B28" w:rsidRPr="00551B28">
        <w:rPr>
          <w:rFonts w:ascii="Calibri" w:eastAsia="Calibri" w:hAnsi="Calibri" w:cs="Times New Roman"/>
          <w:color w:val="4F81BD" w:themeColor="accent1"/>
          <w:u w:val="single"/>
        </w:rPr>
        <w:t>.exhibition@ardahan.edu.tr</w:t>
      </w:r>
    </w:p>
    <w:p w14:paraId="70D4D045" w14:textId="77777777" w:rsidR="00360271" w:rsidRPr="00360271" w:rsidRDefault="00360271" w:rsidP="00360271">
      <w:pPr>
        <w:spacing w:after="16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60271">
        <w:rPr>
          <w:rFonts w:ascii="Times New Roman" w:hAnsi="Times New Roman" w:cs="Times New Roman"/>
          <w:b/>
        </w:rPr>
        <w:t>Önemli Not:</w:t>
      </w:r>
      <w:r w:rsidRPr="00360271">
        <w:rPr>
          <w:rFonts w:ascii="Times New Roman" w:hAnsi="Times New Roman" w:cs="Times New Roman"/>
        </w:rPr>
        <w:t xml:space="preserve"> Bu belge ve ekleri </w:t>
      </w:r>
      <w:r w:rsidRPr="00360271">
        <w:rPr>
          <w:rFonts w:ascii="Times New Roman" w:hAnsi="Times New Roman" w:cs="Times New Roman"/>
          <w:b/>
        </w:rPr>
        <w:t>ISLAK İMZALI</w:t>
      </w:r>
      <w:r w:rsidRPr="00360271">
        <w:rPr>
          <w:rFonts w:ascii="Times New Roman" w:hAnsi="Times New Roman" w:cs="Times New Roman"/>
        </w:rPr>
        <w:t xml:space="preserve"> olmalıdır, taranarak şartnamede belirtilen e-posta adresine gönderilmelidir.</w:t>
      </w:r>
    </w:p>
    <w:p w14:paraId="2F46D716" w14:textId="77777777" w:rsidR="00561CB9" w:rsidRPr="00A23E3C" w:rsidRDefault="00561CB9" w:rsidP="00561CB9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3E3C">
        <w:rPr>
          <w:rFonts w:ascii="Times New Roman" w:eastAsia="Calibri" w:hAnsi="Times New Roman" w:cs="Times New Roman"/>
          <w:b/>
          <w:sz w:val="24"/>
          <w:szCs w:val="24"/>
        </w:rPr>
        <w:t>ARDAHAN ÜNİVERSİTESİ</w:t>
      </w:r>
    </w:p>
    <w:p w14:paraId="4BB62FBF" w14:textId="77777777" w:rsidR="00561CB9" w:rsidRPr="00A23E3C" w:rsidRDefault="00561CB9" w:rsidP="00561CB9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.</w:t>
      </w:r>
      <w:r w:rsidRPr="00A23E3C">
        <w:rPr>
          <w:rFonts w:ascii="Times New Roman" w:eastAsia="Calibri" w:hAnsi="Times New Roman" w:cs="Times New Roman"/>
          <w:b/>
          <w:sz w:val="24"/>
          <w:szCs w:val="24"/>
        </w:rPr>
        <w:t xml:space="preserve">ULUSLARARASI ARDAHAN ANADOLU SERAMİKLERİ 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A23E3C">
        <w:rPr>
          <w:rFonts w:ascii="Times New Roman" w:eastAsia="Calibri" w:hAnsi="Times New Roman" w:cs="Times New Roman"/>
          <w:b/>
          <w:sz w:val="24"/>
          <w:szCs w:val="24"/>
        </w:rPr>
        <w:t>EMPOZYUMU</w:t>
      </w:r>
    </w:p>
    <w:p w14:paraId="27529A8A" w14:textId="77777777" w:rsidR="00561CB9" w:rsidRDefault="00561CB9" w:rsidP="00B15DB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Telif v</w:t>
      </w:r>
      <w:r w:rsidRPr="00A23E3C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e Sergi Katılım Formu</w:t>
      </w:r>
      <w:r w:rsidR="00B15DB0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26FF660B" w14:textId="77777777" w:rsidR="00B15DB0" w:rsidRPr="00A23E3C" w:rsidRDefault="00B15DB0" w:rsidP="00561CB9">
      <w:pPr>
        <w:spacing w:line="360" w:lineRule="auto"/>
        <w:jc w:val="center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Özgeçmiş 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4"/>
      </w:tblGrid>
      <w:tr w:rsidR="003D7323" w14:paraId="31A5E690" w14:textId="77777777" w:rsidTr="006643CD">
        <w:trPr>
          <w:trHeight w:val="8805"/>
        </w:trPr>
        <w:tc>
          <w:tcPr>
            <w:tcW w:w="8925" w:type="dxa"/>
          </w:tcPr>
          <w:p w14:paraId="2EFA7988" w14:textId="77777777" w:rsidR="003D7323" w:rsidRDefault="003D7323" w:rsidP="00561CB9">
            <w:pPr>
              <w:ind w:left="-98"/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5A151F76" w14:textId="77777777" w:rsidR="003D7323" w:rsidRPr="00A23E3C" w:rsidRDefault="003D7323" w:rsidP="003D7323">
            <w:pPr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</w:pPr>
            <w:r w:rsidRPr="00A23E3C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 xml:space="preserve">Kısa Özgeçmiş / CV (En Fazla </w:t>
            </w:r>
            <w:r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>150</w:t>
            </w:r>
            <w:r w:rsidRPr="00A23E3C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 xml:space="preserve"> Kelime)</w:t>
            </w:r>
          </w:p>
          <w:p w14:paraId="7764CF86" w14:textId="77777777" w:rsidR="003D7323" w:rsidRDefault="003D7323" w:rsidP="00561CB9">
            <w:pPr>
              <w:ind w:left="-98"/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717A49D4" w14:textId="77777777" w:rsidR="003D7323" w:rsidRDefault="003D7323" w:rsidP="00561CB9">
            <w:pPr>
              <w:ind w:left="-98"/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7B6F377C" w14:textId="77777777" w:rsidR="003D7323" w:rsidRDefault="003D7323" w:rsidP="00561CB9">
            <w:pPr>
              <w:ind w:left="-98"/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74B0786B" w14:textId="77777777" w:rsidR="003D7323" w:rsidRDefault="003D7323" w:rsidP="00561CB9">
            <w:pPr>
              <w:ind w:left="-98"/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3108A220" w14:textId="77777777" w:rsidR="003D7323" w:rsidRDefault="003D7323" w:rsidP="00561CB9">
            <w:pPr>
              <w:ind w:left="-98"/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334065D7" w14:textId="77777777" w:rsidR="003D7323" w:rsidRDefault="003D7323" w:rsidP="00561CB9">
            <w:pPr>
              <w:ind w:left="-98"/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488FB622" w14:textId="77777777" w:rsidR="003D7323" w:rsidRDefault="003D7323" w:rsidP="00561CB9">
            <w:pPr>
              <w:ind w:left="-98"/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4C4B05B3" w14:textId="77777777" w:rsidR="003D7323" w:rsidRDefault="003D7323" w:rsidP="00561CB9">
            <w:pPr>
              <w:ind w:left="-98"/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75268B93" w14:textId="77777777" w:rsidR="003D7323" w:rsidRDefault="003D7323">
            <w:pP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62C587A7" w14:textId="77777777" w:rsidR="003D7323" w:rsidRDefault="003D7323">
            <w:pP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4EF1F83F" w14:textId="77777777" w:rsidR="003D7323" w:rsidRDefault="003D7323">
            <w:pP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33CD55EA" w14:textId="77777777" w:rsidR="003D7323" w:rsidRDefault="003D7323">
            <w:pP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6765C15B" w14:textId="77777777" w:rsidR="003D7323" w:rsidRDefault="003D7323">
            <w:pP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45B7A79C" w14:textId="77777777" w:rsidR="003D7323" w:rsidRDefault="003D7323" w:rsidP="006643CD">
            <w:pP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448AE273" w14:textId="77777777" w:rsidR="00B15DB0" w:rsidRDefault="00B15DB0" w:rsidP="005F1FEC">
      <w:pPr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1F1E4233" w14:textId="77777777" w:rsidR="005F1FEC" w:rsidRDefault="005F1FEC" w:rsidP="005F1FEC">
      <w:pPr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d-Soyadı</w:t>
      </w:r>
    </w:p>
    <w:p w14:paraId="66DE71FF" w14:textId="77777777" w:rsidR="003D7323" w:rsidRDefault="003D7323" w:rsidP="005F1FEC">
      <w:pPr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arih</w:t>
      </w:r>
    </w:p>
    <w:p w14:paraId="7EC82ACF" w14:textId="77777777" w:rsidR="006A60BD" w:rsidRDefault="005F1FEC" w:rsidP="006A60BD">
      <w:pPr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İMZA</w:t>
      </w:r>
    </w:p>
    <w:p w14:paraId="601F4BF8" w14:textId="77777777" w:rsidR="00CA3B64" w:rsidRDefault="00CA3B64" w:rsidP="00DD42DD">
      <w:pPr>
        <w:tabs>
          <w:tab w:val="left" w:pos="330"/>
        </w:tabs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2BB26434" w14:textId="77777777" w:rsidR="00DD42DD" w:rsidRDefault="00360271" w:rsidP="00DD42DD">
      <w:pPr>
        <w:tabs>
          <w:tab w:val="left" w:pos="330"/>
        </w:tabs>
        <w:rPr>
          <w:rFonts w:ascii="Times New Roman" w:hAnsi="Times New Roman" w:cs="Times New Roman"/>
        </w:rPr>
      </w:pPr>
      <w:r w:rsidRPr="00360271">
        <w:rPr>
          <w:rFonts w:ascii="Times New Roman" w:hAnsi="Times New Roman" w:cs="Times New Roman"/>
          <w:b/>
        </w:rPr>
        <w:t>Önemli Not:</w:t>
      </w:r>
      <w:r w:rsidRPr="00360271">
        <w:rPr>
          <w:rFonts w:ascii="Times New Roman" w:hAnsi="Times New Roman" w:cs="Times New Roman"/>
        </w:rPr>
        <w:t xml:space="preserve"> Bu belge ve ekleri </w:t>
      </w:r>
      <w:r w:rsidRPr="00360271">
        <w:rPr>
          <w:rFonts w:ascii="Times New Roman" w:hAnsi="Times New Roman" w:cs="Times New Roman"/>
          <w:b/>
        </w:rPr>
        <w:t>ISLAK İMZALI</w:t>
      </w:r>
      <w:r w:rsidRPr="00360271">
        <w:rPr>
          <w:rFonts w:ascii="Times New Roman" w:hAnsi="Times New Roman" w:cs="Times New Roman"/>
        </w:rPr>
        <w:t xml:space="preserve"> olmalıdır, taranarak şartnamede belirtilen e-posta adresine gönderilmelidir.</w:t>
      </w:r>
    </w:p>
    <w:p w14:paraId="75BAE313" w14:textId="77777777" w:rsidR="00E13B5F" w:rsidRPr="00A23E3C" w:rsidRDefault="00E13B5F" w:rsidP="00E13B5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3E3C">
        <w:rPr>
          <w:rFonts w:ascii="Times New Roman" w:eastAsia="Calibri" w:hAnsi="Times New Roman" w:cs="Times New Roman"/>
          <w:b/>
          <w:sz w:val="24"/>
          <w:szCs w:val="24"/>
        </w:rPr>
        <w:t>ARDAHAN ÜNİVERSİTESİ</w:t>
      </w:r>
    </w:p>
    <w:p w14:paraId="1DA634FC" w14:textId="77777777" w:rsidR="00E13B5F" w:rsidRPr="00A23E3C" w:rsidRDefault="00E13B5F" w:rsidP="00E13B5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.</w:t>
      </w:r>
      <w:r w:rsidRPr="00A23E3C">
        <w:rPr>
          <w:rFonts w:ascii="Times New Roman" w:eastAsia="Calibri" w:hAnsi="Times New Roman" w:cs="Times New Roman"/>
          <w:b/>
          <w:sz w:val="24"/>
          <w:szCs w:val="24"/>
        </w:rPr>
        <w:t xml:space="preserve">ULUSLARARASI ARDAHAN ANADOLU SERAMİKLERİ 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A23E3C">
        <w:rPr>
          <w:rFonts w:ascii="Times New Roman" w:eastAsia="Calibri" w:hAnsi="Times New Roman" w:cs="Times New Roman"/>
          <w:b/>
          <w:sz w:val="24"/>
          <w:szCs w:val="24"/>
        </w:rPr>
        <w:t>EMPOZYUMU</w:t>
      </w:r>
    </w:p>
    <w:p w14:paraId="0C4B5C60" w14:textId="77777777" w:rsidR="00E13B5F" w:rsidRDefault="00E13B5F" w:rsidP="00B15DB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Telif v</w:t>
      </w:r>
      <w:r w:rsidRPr="00A23E3C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e Sergi Katılım Formu</w:t>
      </w:r>
    </w:p>
    <w:p w14:paraId="42238486" w14:textId="77777777" w:rsidR="00B15DB0" w:rsidRDefault="00B15DB0" w:rsidP="00E13B5F">
      <w:pPr>
        <w:spacing w:line="360" w:lineRule="auto"/>
        <w:jc w:val="center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Eser Görseli</w:t>
      </w:r>
    </w:p>
    <w:p w14:paraId="679FE49D" w14:textId="77777777" w:rsidR="00CA3B64" w:rsidRDefault="00CA3B64" w:rsidP="00E13B5F">
      <w:pPr>
        <w:spacing w:line="360" w:lineRule="auto"/>
        <w:jc w:val="center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7C12565D" w14:textId="77777777" w:rsidR="00CA3B64" w:rsidRDefault="00CA3B64" w:rsidP="00E13B5F">
      <w:pPr>
        <w:spacing w:line="360" w:lineRule="auto"/>
        <w:jc w:val="center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66882D3C" w14:textId="77777777" w:rsidR="00CA3B64" w:rsidRDefault="00CA3B64" w:rsidP="00E13B5F">
      <w:pPr>
        <w:spacing w:line="360" w:lineRule="auto"/>
        <w:jc w:val="center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113C55F4" w14:textId="77777777" w:rsidR="00CA3B64" w:rsidRDefault="00CA3B64" w:rsidP="00E13B5F">
      <w:pPr>
        <w:spacing w:line="360" w:lineRule="auto"/>
        <w:jc w:val="center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2BA2E7B" w14:textId="77777777" w:rsidR="00CA3B64" w:rsidRDefault="00E13B5F" w:rsidP="00E13B5F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CA3B64"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  <w:t>Eser görselini buraya ekleyiniz</w:t>
      </w:r>
    </w:p>
    <w:p w14:paraId="4B961167" w14:textId="77777777" w:rsidR="00CA3B64" w:rsidRPr="00CA3B64" w:rsidRDefault="00CA3B64" w:rsidP="00E13B5F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57268BC3" w14:textId="77777777" w:rsidR="00430D97" w:rsidRPr="00CA3B64" w:rsidRDefault="00E13B5F" w:rsidP="00E13B5F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CA3B64"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AYRICA ESERİNİZİN GÖRSELİNİ 300 </w:t>
      </w:r>
      <w:proofErr w:type="spellStart"/>
      <w:r w:rsidR="00430D97" w:rsidRPr="00CA3B64"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  <w:t>dpi</w:t>
      </w:r>
      <w:proofErr w:type="spellEnd"/>
      <w:r w:rsidR="00430D97" w:rsidRPr="00CA3B64"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CA3B64"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ÇÖZÜNÜRLÜĞÜNDE </w:t>
      </w:r>
      <w:proofErr w:type="spellStart"/>
      <w:r w:rsidR="00430D97" w:rsidRPr="00CA3B64"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  <w:t>jpg</w:t>
      </w:r>
      <w:proofErr w:type="spellEnd"/>
      <w:r w:rsidRPr="00CA3B64"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OLARAK </w:t>
      </w:r>
    </w:p>
    <w:p w14:paraId="7CCC8E87" w14:textId="77777777" w:rsidR="00E13B5F" w:rsidRPr="00CA3B64" w:rsidRDefault="00CA3B64" w:rsidP="00E13B5F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CA3B64"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FORMDA BELİRTİLEN </w:t>
      </w:r>
      <w:r w:rsidR="00430D97" w:rsidRPr="00CA3B64"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e-posta </w:t>
      </w:r>
      <w:proofErr w:type="spellStart"/>
      <w:r w:rsidRPr="00CA3B64"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  <w:t>adersine</w:t>
      </w:r>
      <w:proofErr w:type="spellEnd"/>
      <w:r w:rsidR="00E13B5F" w:rsidRPr="00CA3B64"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GÖNDERİNİZ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</w:p>
    <w:p w14:paraId="4E84D750" w14:textId="77777777" w:rsidR="00E13B5F" w:rsidRDefault="00E13B5F" w:rsidP="00A23E3C">
      <w:pPr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9450515" w14:textId="77777777" w:rsidR="006A60BD" w:rsidRDefault="006A60BD" w:rsidP="00A23E3C">
      <w:pPr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7E0DB7B" w14:textId="77777777" w:rsidR="006A60BD" w:rsidRDefault="006A60BD" w:rsidP="00A23E3C">
      <w:pPr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1850EA42" w14:textId="77777777" w:rsidR="006A60BD" w:rsidRDefault="006A60BD" w:rsidP="00A23E3C">
      <w:pPr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7337A104" w14:textId="77777777" w:rsidR="006A60BD" w:rsidRDefault="006A60BD" w:rsidP="006A60BD">
      <w:pPr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d-Soyadı</w:t>
      </w:r>
    </w:p>
    <w:p w14:paraId="38291BC0" w14:textId="77777777" w:rsidR="006A60BD" w:rsidRDefault="006A60BD" w:rsidP="006A60BD">
      <w:pPr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arih</w:t>
      </w:r>
    </w:p>
    <w:p w14:paraId="1C1A73FD" w14:textId="77777777" w:rsidR="006A60BD" w:rsidRDefault="006A60BD" w:rsidP="006A60BD">
      <w:pPr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İMZA</w:t>
      </w:r>
    </w:p>
    <w:p w14:paraId="3DE05F37" w14:textId="77777777" w:rsidR="00360271" w:rsidRDefault="00360271" w:rsidP="006A60BD">
      <w:pPr>
        <w:jc w:val="right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63B1A48F" w14:textId="77777777" w:rsidR="00360271" w:rsidRPr="00360271" w:rsidRDefault="00360271" w:rsidP="00360271">
      <w:pPr>
        <w:rPr>
          <w:rFonts w:ascii="Times New Roman" w:eastAsia="Calibri" w:hAnsi="Times New Roman" w:cs="Times New Roman"/>
          <w:sz w:val="24"/>
          <w:szCs w:val="24"/>
        </w:rPr>
      </w:pPr>
    </w:p>
    <w:p w14:paraId="3102EB26" w14:textId="77777777" w:rsidR="00360271" w:rsidRDefault="00360271" w:rsidP="00360271">
      <w:pPr>
        <w:rPr>
          <w:rFonts w:ascii="Times New Roman" w:eastAsia="Calibri" w:hAnsi="Times New Roman" w:cs="Times New Roman"/>
          <w:sz w:val="24"/>
          <w:szCs w:val="24"/>
        </w:rPr>
      </w:pPr>
    </w:p>
    <w:p w14:paraId="5803EB8B" w14:textId="77777777" w:rsidR="00CA3B64" w:rsidRDefault="00CA3B64" w:rsidP="00360271">
      <w:pPr>
        <w:rPr>
          <w:rFonts w:ascii="Times New Roman" w:eastAsia="Calibri" w:hAnsi="Times New Roman" w:cs="Times New Roman"/>
          <w:sz w:val="24"/>
          <w:szCs w:val="24"/>
        </w:rPr>
      </w:pPr>
    </w:p>
    <w:p w14:paraId="29700C10" w14:textId="77777777" w:rsidR="00CA3B64" w:rsidRDefault="00CA3B64" w:rsidP="00360271">
      <w:pPr>
        <w:rPr>
          <w:rFonts w:ascii="Times New Roman" w:eastAsia="Calibri" w:hAnsi="Times New Roman" w:cs="Times New Roman"/>
          <w:sz w:val="24"/>
          <w:szCs w:val="24"/>
        </w:rPr>
      </w:pPr>
    </w:p>
    <w:p w14:paraId="4A8B901D" w14:textId="77777777" w:rsidR="006A60BD" w:rsidRPr="00360271" w:rsidRDefault="00360271" w:rsidP="00360271">
      <w:pPr>
        <w:rPr>
          <w:rFonts w:ascii="Times New Roman" w:eastAsia="Calibri" w:hAnsi="Times New Roman" w:cs="Times New Roman"/>
          <w:sz w:val="24"/>
          <w:szCs w:val="24"/>
        </w:rPr>
      </w:pPr>
      <w:r w:rsidRPr="00360271">
        <w:rPr>
          <w:rFonts w:ascii="Times New Roman" w:hAnsi="Times New Roman" w:cs="Times New Roman"/>
          <w:b/>
        </w:rPr>
        <w:t>Önemli Not:</w:t>
      </w:r>
      <w:r w:rsidRPr="00360271">
        <w:rPr>
          <w:rFonts w:ascii="Times New Roman" w:hAnsi="Times New Roman" w:cs="Times New Roman"/>
        </w:rPr>
        <w:t xml:space="preserve"> Bu belge ve ekleri </w:t>
      </w:r>
      <w:r w:rsidRPr="00360271">
        <w:rPr>
          <w:rFonts w:ascii="Times New Roman" w:hAnsi="Times New Roman" w:cs="Times New Roman"/>
          <w:b/>
        </w:rPr>
        <w:t>ISLAK İMZALI</w:t>
      </w:r>
      <w:r w:rsidRPr="00360271">
        <w:rPr>
          <w:rFonts w:ascii="Times New Roman" w:hAnsi="Times New Roman" w:cs="Times New Roman"/>
        </w:rPr>
        <w:t xml:space="preserve"> olmalıdır, taranarak belirtilen e-posta adresine gönderilmelidir.</w:t>
      </w:r>
    </w:p>
    <w:sectPr w:rsidR="006A60BD" w:rsidRPr="003602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51B27" w14:textId="77777777" w:rsidR="00C35B6D" w:rsidRDefault="00C35B6D" w:rsidP="00430D97">
      <w:pPr>
        <w:spacing w:after="0" w:line="240" w:lineRule="auto"/>
      </w:pPr>
      <w:r>
        <w:separator/>
      </w:r>
    </w:p>
  </w:endnote>
  <w:endnote w:type="continuationSeparator" w:id="0">
    <w:p w14:paraId="50E66A62" w14:textId="77777777" w:rsidR="00C35B6D" w:rsidRDefault="00C35B6D" w:rsidP="0043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295755"/>
      <w:docPartObj>
        <w:docPartGallery w:val="Page Numbers (Bottom of Page)"/>
        <w:docPartUnique/>
      </w:docPartObj>
    </w:sdtPr>
    <w:sdtEndPr/>
    <w:sdtContent>
      <w:p w14:paraId="1A55D931" w14:textId="03136737" w:rsidR="00334287" w:rsidRDefault="0033428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5D">
          <w:rPr>
            <w:noProof/>
          </w:rPr>
          <w:t>3</w:t>
        </w:r>
        <w:r>
          <w:fldChar w:fldCharType="end"/>
        </w:r>
      </w:p>
    </w:sdtContent>
  </w:sdt>
  <w:p w14:paraId="6A79DF9A" w14:textId="77777777" w:rsidR="00334287" w:rsidRDefault="003342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17DA4" w14:textId="77777777" w:rsidR="00C35B6D" w:rsidRDefault="00C35B6D" w:rsidP="00430D97">
      <w:pPr>
        <w:spacing w:after="0" w:line="240" w:lineRule="auto"/>
      </w:pPr>
      <w:r>
        <w:separator/>
      </w:r>
    </w:p>
  </w:footnote>
  <w:footnote w:type="continuationSeparator" w:id="0">
    <w:p w14:paraId="346BC831" w14:textId="77777777" w:rsidR="00C35B6D" w:rsidRDefault="00C35B6D" w:rsidP="0043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E7319"/>
    <w:multiLevelType w:val="hybridMultilevel"/>
    <w:tmpl w:val="8604B06A"/>
    <w:lvl w:ilvl="0" w:tplc="55D8A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3C"/>
    <w:rsid w:val="000856C2"/>
    <w:rsid w:val="000C6AE2"/>
    <w:rsid w:val="003026D9"/>
    <w:rsid w:val="00334287"/>
    <w:rsid w:val="003467B0"/>
    <w:rsid w:val="00360271"/>
    <w:rsid w:val="003D7323"/>
    <w:rsid w:val="00401A85"/>
    <w:rsid w:val="00420E4F"/>
    <w:rsid w:val="00430D97"/>
    <w:rsid w:val="00516380"/>
    <w:rsid w:val="00551B28"/>
    <w:rsid w:val="00561CB9"/>
    <w:rsid w:val="005F1FEC"/>
    <w:rsid w:val="00653FC9"/>
    <w:rsid w:val="006A60BD"/>
    <w:rsid w:val="006B64F8"/>
    <w:rsid w:val="00746B04"/>
    <w:rsid w:val="00754548"/>
    <w:rsid w:val="008811E0"/>
    <w:rsid w:val="008A21F3"/>
    <w:rsid w:val="008B2C46"/>
    <w:rsid w:val="009C3FB3"/>
    <w:rsid w:val="00A23E3C"/>
    <w:rsid w:val="00AF3625"/>
    <w:rsid w:val="00B15DB0"/>
    <w:rsid w:val="00B5725D"/>
    <w:rsid w:val="00C25ED2"/>
    <w:rsid w:val="00C35B6D"/>
    <w:rsid w:val="00C633CE"/>
    <w:rsid w:val="00CA3B64"/>
    <w:rsid w:val="00D667B2"/>
    <w:rsid w:val="00DD42DD"/>
    <w:rsid w:val="00E13B5F"/>
    <w:rsid w:val="00E240A7"/>
    <w:rsid w:val="00E33301"/>
    <w:rsid w:val="00E63D72"/>
    <w:rsid w:val="00EA7A3C"/>
    <w:rsid w:val="00F8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6758"/>
  <w15:docId w15:val="{52F6CD50-597B-4E07-9EC2-A2DD521C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3E3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430D9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30D9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30D9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33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4287"/>
  </w:style>
  <w:style w:type="paragraph" w:styleId="AltBilgi">
    <w:name w:val="footer"/>
    <w:basedOn w:val="Normal"/>
    <w:link w:val="AltBilgiChar"/>
    <w:uiPriority w:val="99"/>
    <w:unhideWhenUsed/>
    <w:rsid w:val="0033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4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1A338A-CB10-46AF-B3CA-DC746E52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</dc:creator>
  <cp:lastModifiedBy>Filiz Öztürk</cp:lastModifiedBy>
  <cp:revision>6</cp:revision>
  <dcterms:created xsi:type="dcterms:W3CDTF">2023-09-04T11:38:00Z</dcterms:created>
  <dcterms:modified xsi:type="dcterms:W3CDTF">2023-09-10T08:35:00Z</dcterms:modified>
</cp:coreProperties>
</file>